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33B" w14:textId="1E686A6C" w:rsidR="000B75E4" w:rsidRPr="00066A3D" w:rsidRDefault="00393593" w:rsidP="006B09F5">
      <w:pPr>
        <w:pStyle w:val="SemEspaamento"/>
        <w:jc w:val="center"/>
      </w:pPr>
      <w:r>
        <w:rPr>
          <w:rFonts w:cs="Calibri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9F75EC1" wp14:editId="67663A23">
            <wp:extent cx="3743325" cy="1114425"/>
            <wp:effectExtent l="0" t="0" r="0" b="0"/>
            <wp:docPr id="4298676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006F" w14:textId="77777777" w:rsidR="005B5D42" w:rsidRPr="005B5D42" w:rsidRDefault="005B5D42" w:rsidP="005B5D42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5B5D42">
        <w:rPr>
          <w:rFonts w:asciiTheme="minorHAnsi" w:eastAsia="Meiryo" w:hAnsiTheme="minorHAnsi" w:cs="Gisha"/>
          <w:b/>
          <w:i/>
          <w:szCs w:val="24"/>
        </w:rPr>
        <w:t>CENTRO UNIVERSITÁRIO SENAI SÃO PAULO</w:t>
      </w:r>
    </w:p>
    <w:p w14:paraId="72BD90FE" w14:textId="77777777" w:rsidR="005B5D42" w:rsidRPr="005B5D42" w:rsidRDefault="005B5D42" w:rsidP="005B5D42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5B5D42">
        <w:rPr>
          <w:rFonts w:asciiTheme="minorHAnsi" w:eastAsia="Meiryo" w:hAnsiTheme="minorHAnsi" w:cs="Gisha"/>
          <w:b/>
          <w:i/>
          <w:szCs w:val="24"/>
        </w:rPr>
        <w:t>CAMPUS SÃO CAETANO DO SUL – BOA VISTA</w:t>
      </w:r>
    </w:p>
    <w:p w14:paraId="0BCCE843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4EF7186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86FD4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14:paraId="7538FFDA" w14:textId="6B1DECA3" w:rsidR="000B75E4" w:rsidRPr="00066A3D" w:rsidRDefault="005B5D42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GRADUAÇÃO EM</w:t>
      </w:r>
      <w:r w:rsidR="000B75E4">
        <w:rPr>
          <w:rFonts w:asciiTheme="minorHAnsi" w:hAnsiTheme="minorHAnsi" w:cs="Arial"/>
          <w:b/>
          <w:szCs w:val="24"/>
        </w:rPr>
        <w:t xml:space="preserve"> ........</w:t>
      </w:r>
      <w:r w:rsidR="000B75E4" w:rsidRPr="00066A3D">
        <w:rPr>
          <w:rFonts w:asciiTheme="minorHAnsi" w:hAnsiTheme="minorHAnsi" w:cs="Arial"/>
          <w:b/>
          <w:szCs w:val="24"/>
        </w:rPr>
        <w:t>................</w:t>
      </w:r>
    </w:p>
    <w:p w14:paraId="26BC53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1CAA8C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B9EE0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5EE4A0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8A2E" wp14:editId="00D5D6FB">
                <wp:simplePos x="0" y="0"/>
                <wp:positionH relativeFrom="column">
                  <wp:posOffset>4970145</wp:posOffset>
                </wp:positionH>
                <wp:positionV relativeFrom="paragraph">
                  <wp:posOffset>7621</wp:posOffset>
                </wp:positionV>
                <wp:extent cx="914400" cy="979170"/>
                <wp:effectExtent l="800100" t="361950" r="19050" b="11430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9170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FF076" w14:textId="2A7C754F" w:rsidR="000B75E4" w:rsidRPr="001D1071" w:rsidRDefault="00DC5748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enc</w:t>
                            </w:r>
                            <w:r w:rsidR="000B75E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er com o nome do seu curso de </w:t>
                            </w:r>
                            <w:r w:rsidR="00A12E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="000B75E4"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8A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35pt;margin-top:.6pt;width:1in;height:7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" adj="-18675,-7889" fillcolor="#4f81bd" strokecolor="#385d8a" strokeweight="2pt">
                <v:textbox>
                  <w:txbxContent>
                    <w:p w14:paraId="59DFF076" w14:textId="2A7C754F" w:rsidR="000B75E4" w:rsidRPr="001D1071" w:rsidRDefault="00DC5748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eenc</w:t>
                      </w:r>
                      <w:r w:rsidR="000B75E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her com o nome do seu curso de </w:t>
                      </w:r>
                      <w:r w:rsidR="00A12E5F">
                        <w:rPr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="000B75E4"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319BD32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1FF5CE0" w14:textId="40684BCB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C9AC69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8C1075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0444E5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77DDAA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3A5FB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475A01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F8B0180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C543F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4CE65D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D2547D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A41C41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280BAC8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2E65D2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A9199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EA7BFC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474741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29708C1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76E8706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4E2D591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CBFA56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F38C59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0013102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8C1FCEF" w14:textId="77777777" w:rsidR="000B75E4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05C4BD3A" w14:textId="77777777" w:rsidR="006B09F5" w:rsidRDefault="006B09F5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7C0B10A" w14:textId="77777777" w:rsidR="006B09F5" w:rsidRDefault="006B09F5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BAAFD49" w14:textId="77777777" w:rsidR="006B09F5" w:rsidRPr="00066A3D" w:rsidRDefault="006B09F5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511232F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7F8B0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1066EC7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SÃO CAETANO DO SUL</w:t>
      </w:r>
      <w:r w:rsidR="00F44B01">
        <w:rPr>
          <w:rFonts w:asciiTheme="minorHAnsi" w:hAnsiTheme="minorHAnsi" w:cs="Arial"/>
          <w:b/>
          <w:szCs w:val="24"/>
        </w:rPr>
        <w:t xml:space="preserve"> - SP</w:t>
      </w:r>
    </w:p>
    <w:p w14:paraId="7ED4A84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14:paraId="3F48796B" w14:textId="61D8089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GRADUAÇÃO EM ...........</w:t>
      </w:r>
    </w:p>
    <w:p w14:paraId="5A66DE9A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3776A6E4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F50FA" wp14:editId="2732033F">
                <wp:simplePos x="0" y="0"/>
                <wp:positionH relativeFrom="column">
                  <wp:posOffset>4566285</wp:posOffset>
                </wp:positionH>
                <wp:positionV relativeFrom="paragraph">
                  <wp:posOffset>98425</wp:posOffset>
                </wp:positionV>
                <wp:extent cx="876300" cy="948690"/>
                <wp:effectExtent l="590550" t="209550" r="19050" b="2286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4869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D900" w14:textId="26A50020"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50FA" id="Texto explicativo retangular 12" o:spid="_x0000_s1027" type="#_x0000_t61" style="position:absolute;left:0;text-align:left;margin-left:359.55pt;margin-top:7.75pt;width:69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" adj="-13500,-3602" fillcolor="#5b9bd5 [3204]" strokecolor="#1f4d78 [1604]" strokeweight="1pt">
                <v:textbox>
                  <w:txbxContent>
                    <w:p w14:paraId="73DFD900" w14:textId="26A50020"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ED56B6" w14:textId="70B8F2A3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NOME DO</w:t>
      </w:r>
      <w:r w:rsidR="00A12E5F">
        <w:rPr>
          <w:rFonts w:asciiTheme="minorHAnsi" w:hAnsiTheme="minorHAnsi" w:cs="Arial"/>
          <w:b/>
          <w:szCs w:val="24"/>
        </w:rPr>
        <w:t>S</w:t>
      </w:r>
      <w:r w:rsidRPr="00066A3D">
        <w:rPr>
          <w:rFonts w:asciiTheme="minorHAnsi" w:hAnsiTheme="minorHAnsi" w:cs="Arial"/>
          <w:b/>
          <w:szCs w:val="24"/>
        </w:rPr>
        <w:t xml:space="preserve"> </w:t>
      </w:r>
      <w:r>
        <w:rPr>
          <w:rFonts w:asciiTheme="minorHAnsi" w:hAnsiTheme="minorHAnsi" w:cs="Arial"/>
          <w:b/>
          <w:szCs w:val="24"/>
        </w:rPr>
        <w:t>ESTUDANTE</w:t>
      </w:r>
      <w:r w:rsidR="00A12E5F">
        <w:rPr>
          <w:rFonts w:asciiTheme="minorHAnsi" w:hAnsiTheme="minorHAnsi" w:cs="Arial"/>
          <w:b/>
          <w:szCs w:val="24"/>
        </w:rPr>
        <w:t>S</w:t>
      </w:r>
    </w:p>
    <w:p w14:paraId="752474CE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12A20A3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D6F5BF6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14:paraId="6427E719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69D9984D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5BB4A33A" w14:textId="27CDA465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14:paraId="2316665D" w14:textId="4A0B566C" w:rsidR="000B75E4" w:rsidRPr="00066A3D" w:rsidRDefault="00DC5748" w:rsidP="00A12E5F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3ED46" wp14:editId="2D71D604">
                <wp:simplePos x="0" y="0"/>
                <wp:positionH relativeFrom="column">
                  <wp:posOffset>-28575</wp:posOffset>
                </wp:positionH>
                <wp:positionV relativeFrom="paragraph">
                  <wp:posOffset>107316</wp:posOffset>
                </wp:positionV>
                <wp:extent cx="861060" cy="868680"/>
                <wp:effectExtent l="0" t="0" r="1501140" b="26670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8680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3E8D4" w14:textId="44B343AE"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ED46" id="Texto explicativo retangular 3" o:spid="_x0000_s1028" type="#_x0000_t61" style="position:absolute;left:0;text-align:left;margin-left:-2.25pt;margin-top:8.45pt;width:67.8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" adj="58950,8434" fillcolor="#4f81bd" strokecolor="#385d8a" strokeweight="2pt">
                <v:textbox>
                  <w:txbxContent>
                    <w:p w14:paraId="7E03E8D4" w14:textId="44B343AE"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  <w:r w:rsidR="000B75E4" w:rsidRPr="00066A3D">
        <w:rPr>
          <w:rFonts w:asciiTheme="minorHAnsi" w:hAnsiTheme="minorHAnsi" w:cs="Arial"/>
          <w:szCs w:val="24"/>
        </w:rPr>
        <w:t xml:space="preserve">Artigo científico apresentando </w:t>
      </w:r>
      <w:r w:rsidR="005B5D42">
        <w:rPr>
          <w:rFonts w:asciiTheme="minorHAnsi" w:hAnsiTheme="minorHAnsi" w:cs="Arial"/>
          <w:szCs w:val="24"/>
        </w:rPr>
        <w:t>ao Centro Universitário SENAI SP – Campus São Caetano do Sul – Boa Vista</w:t>
      </w:r>
      <w:r w:rsidR="000B75E4" w:rsidRPr="00066A3D">
        <w:rPr>
          <w:rFonts w:asciiTheme="minorHAnsi" w:hAnsiTheme="minorHAnsi" w:cs="Arial"/>
          <w:szCs w:val="24"/>
        </w:rPr>
        <w:t xml:space="preserve">, como requisito </w:t>
      </w:r>
      <w:r w:rsidR="00A12E5F">
        <w:rPr>
          <w:rFonts w:asciiTheme="minorHAnsi" w:hAnsiTheme="minorHAnsi" w:cs="Arial"/>
          <w:szCs w:val="24"/>
        </w:rPr>
        <w:t>parcial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 xml:space="preserve">para </w:t>
      </w:r>
      <w:r w:rsidR="000B75E4" w:rsidRPr="00066A3D">
        <w:rPr>
          <w:rFonts w:asciiTheme="minorHAnsi" w:hAnsiTheme="minorHAnsi" w:cs="Arial"/>
          <w:szCs w:val="24"/>
        </w:rPr>
        <w:t xml:space="preserve">conclusão do curso de graduação em </w:t>
      </w:r>
      <w:r w:rsidR="000B75E4" w:rsidRPr="00066A3D">
        <w:rPr>
          <w:rFonts w:asciiTheme="minorHAnsi" w:hAnsiTheme="minorHAnsi" w:cs="Arial"/>
          <w:szCs w:val="24"/>
          <w:highlight w:val="yellow"/>
        </w:rPr>
        <w:t>..........</w:t>
      </w:r>
      <w:r w:rsidR="000B75E4" w:rsidRPr="00066A3D">
        <w:rPr>
          <w:rFonts w:asciiTheme="minorHAnsi" w:hAnsiTheme="minorHAnsi" w:cs="Arial"/>
          <w:szCs w:val="24"/>
        </w:rPr>
        <w:t xml:space="preserve"> sob a orientação do</w:t>
      </w:r>
      <w:r w:rsidR="00A12E5F">
        <w:rPr>
          <w:rFonts w:asciiTheme="minorHAnsi" w:hAnsiTheme="minorHAnsi" w:cs="Arial"/>
          <w:szCs w:val="24"/>
        </w:rPr>
        <w:t>s</w:t>
      </w:r>
      <w:r w:rsidR="000B75E4" w:rsidRPr="00066A3D">
        <w:rPr>
          <w:rFonts w:asciiTheme="minorHAnsi" w:hAnsiTheme="minorHAnsi" w:cs="Arial"/>
          <w:szCs w:val="24"/>
        </w:rPr>
        <w:t xml:space="preserve"> </w:t>
      </w:r>
      <w:r w:rsidR="00A12E5F">
        <w:rPr>
          <w:rFonts w:asciiTheme="minorHAnsi" w:hAnsiTheme="minorHAnsi" w:cs="Arial"/>
          <w:szCs w:val="24"/>
        </w:rPr>
        <w:t>p</w:t>
      </w:r>
      <w:r w:rsidR="000B75E4" w:rsidRPr="00066A3D">
        <w:rPr>
          <w:rFonts w:asciiTheme="minorHAnsi" w:hAnsiTheme="minorHAnsi" w:cs="Arial"/>
          <w:szCs w:val="24"/>
        </w:rPr>
        <w:t>rof</w:t>
      </w:r>
      <w:r w:rsidR="00A12E5F">
        <w:rPr>
          <w:rFonts w:asciiTheme="minorHAnsi" w:hAnsiTheme="minorHAnsi" w:cs="Arial"/>
          <w:szCs w:val="24"/>
        </w:rPr>
        <w:t>essores:</w:t>
      </w:r>
    </w:p>
    <w:p w14:paraId="2D61CABD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BAB7D0B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1CE8D44F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B258EDA" w14:textId="760D4A18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Nome)</w:t>
      </w:r>
    </w:p>
    <w:p w14:paraId="5AE604DB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55203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C1FC4D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5F90EC2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7EB7FAD2" w14:textId="00173694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731E3C0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9F1CE8E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7C8DFAB8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6DD85C94" w14:textId="77777777"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14:paraId="20647DCC" w14:textId="4CA564C2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</w:t>
      </w:r>
      <w:r w:rsidR="00A12E5F">
        <w:rPr>
          <w:rFonts w:asciiTheme="minorHAnsi" w:hAnsiTheme="minorHAnsi" w:cs="Arial"/>
          <w:szCs w:val="24"/>
        </w:rPr>
        <w:t>Nome</w:t>
      </w:r>
      <w:r w:rsidRPr="00066A3D">
        <w:rPr>
          <w:rFonts w:asciiTheme="minorHAnsi" w:hAnsiTheme="minorHAnsi" w:cs="Arial"/>
          <w:szCs w:val="24"/>
        </w:rPr>
        <w:t>)</w:t>
      </w:r>
    </w:p>
    <w:p w14:paraId="4A3AC177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B1CE193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2E069B19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4E78C7A0" w14:textId="77777777"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14:paraId="32839A4C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DC31BD0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410F025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7D955CF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67BDEBB8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243F13B0" w14:textId="77777777" w:rsidR="00A12E5F" w:rsidRPr="00066A3D" w:rsidRDefault="00A12E5F" w:rsidP="000B75E4">
      <w:pPr>
        <w:jc w:val="center"/>
        <w:rPr>
          <w:rFonts w:asciiTheme="minorHAnsi" w:hAnsiTheme="minorHAnsi" w:cs="Arial"/>
          <w:szCs w:val="24"/>
        </w:rPr>
      </w:pPr>
    </w:p>
    <w:p w14:paraId="7C08E60E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C6E9CB8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78620CF0" w14:textId="77777777" w:rsidR="006B09F5" w:rsidRDefault="006B09F5" w:rsidP="000B75E4">
      <w:pPr>
        <w:jc w:val="center"/>
        <w:rPr>
          <w:rFonts w:asciiTheme="minorHAnsi" w:hAnsiTheme="minorHAnsi" w:cs="Arial"/>
          <w:szCs w:val="24"/>
        </w:rPr>
      </w:pPr>
    </w:p>
    <w:p w14:paraId="1B785FBD" w14:textId="77777777" w:rsidR="006B09F5" w:rsidRDefault="006B09F5" w:rsidP="000B75E4">
      <w:pPr>
        <w:jc w:val="center"/>
        <w:rPr>
          <w:rFonts w:asciiTheme="minorHAnsi" w:hAnsiTheme="minorHAnsi" w:cs="Arial"/>
          <w:szCs w:val="24"/>
        </w:rPr>
      </w:pPr>
    </w:p>
    <w:p w14:paraId="3784C738" w14:textId="77777777" w:rsidR="006B09F5" w:rsidRPr="00066A3D" w:rsidRDefault="006B09F5" w:rsidP="000B75E4">
      <w:pPr>
        <w:jc w:val="center"/>
        <w:rPr>
          <w:rFonts w:asciiTheme="minorHAnsi" w:hAnsiTheme="minorHAnsi" w:cs="Arial"/>
          <w:szCs w:val="24"/>
        </w:rPr>
      </w:pPr>
    </w:p>
    <w:p w14:paraId="3A7F45F1" w14:textId="77777777"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3FAAF535" w14:textId="77777777"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14:paraId="1C8DD71C" w14:textId="77777777"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SÃO CAETANO DO SUL</w:t>
      </w:r>
      <w:r w:rsidR="00372C28">
        <w:rPr>
          <w:rFonts w:asciiTheme="minorHAnsi" w:hAnsiTheme="minorHAnsi" w:cs="Arial"/>
          <w:b/>
          <w:szCs w:val="24"/>
        </w:rPr>
        <w:t xml:space="preserve"> - SP</w:t>
      </w:r>
    </w:p>
    <w:p w14:paraId="08821362" w14:textId="77777777"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14:paraId="012E51A6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14:paraId="68FF05E0" w14:textId="77777777"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6B09F5">
          <w:headerReference w:type="default" r:id="rId12"/>
          <w:pgSz w:w="11906" w:h="16838" w:code="9"/>
          <w:pgMar w:top="1135" w:right="1134" w:bottom="1134" w:left="1701" w:header="567" w:footer="567" w:gutter="0"/>
          <w:pgNumType w:start="1"/>
          <w:cols w:space="708"/>
          <w:docGrid w:linePitch="360"/>
        </w:sectPr>
      </w:pPr>
    </w:p>
    <w:p w14:paraId="1A91418A" w14:textId="3352D162" w:rsidR="00A2283D" w:rsidRPr="00066A3D" w:rsidRDefault="00393593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cs="Calibri"/>
          <w:b/>
          <w:bCs/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563AE98" wp14:editId="0B37668F">
            <wp:extent cx="3743325" cy="1114425"/>
            <wp:effectExtent l="0" t="0" r="0" b="0"/>
            <wp:docPr id="4067054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DD6D" w14:textId="77777777" w:rsidR="00BD2BCA" w:rsidRPr="00BD2BCA" w:rsidRDefault="00BD2BCA" w:rsidP="00BD2BCA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BD2BCA">
        <w:rPr>
          <w:rFonts w:asciiTheme="minorHAnsi" w:eastAsia="Meiryo" w:hAnsiTheme="minorHAnsi" w:cs="Gisha"/>
          <w:b/>
          <w:i/>
          <w:szCs w:val="24"/>
        </w:rPr>
        <w:t>CENTRO UNIVERSITÁRIO SENAI SÃO PAULO</w:t>
      </w:r>
    </w:p>
    <w:p w14:paraId="3EA968DB" w14:textId="77777777" w:rsidR="00BD2BCA" w:rsidRPr="00BD2BCA" w:rsidRDefault="00BD2BCA" w:rsidP="00BD2BCA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BD2BCA">
        <w:rPr>
          <w:rFonts w:asciiTheme="minorHAnsi" w:eastAsia="Meiryo" w:hAnsiTheme="minorHAnsi" w:cs="Gisha"/>
          <w:b/>
          <w:i/>
          <w:szCs w:val="24"/>
        </w:rPr>
        <w:t>CAMPUS SÃO CAETANO DO SUL – BOA VISTA</w:t>
      </w:r>
    </w:p>
    <w:p w14:paraId="02999983" w14:textId="77777777"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59A2E857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59B842D3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0CE874BE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4CD35991" w14:textId="77777777" w:rsidR="00475A29" w:rsidRPr="00393593" w:rsidRDefault="00475A29" w:rsidP="00E758A6">
      <w:pPr>
        <w:rPr>
          <w:rFonts w:asciiTheme="minorHAnsi" w:eastAsia="Meiryo" w:hAnsiTheme="minorHAnsi" w:cs="Gisha"/>
          <w:b/>
          <w:szCs w:val="24"/>
        </w:rPr>
      </w:pPr>
    </w:p>
    <w:p w14:paraId="631FE086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58F54E25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55C3B6A2" w14:textId="77777777"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14:paraId="504252D8" w14:textId="77777777"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14:paraId="1B711B30" w14:textId="77777777"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14:paraId="5D2CB76F" w14:textId="77777777"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1786039B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0B450277" w14:textId="77777777" w:rsidR="00475A29" w:rsidRPr="00393593" w:rsidRDefault="00475A29" w:rsidP="00E758A6">
      <w:pPr>
        <w:rPr>
          <w:rFonts w:asciiTheme="minorHAnsi" w:hAnsiTheme="minorHAnsi"/>
          <w:b/>
          <w:szCs w:val="24"/>
        </w:rPr>
      </w:pPr>
      <w:r w:rsidRPr="00393593">
        <w:rPr>
          <w:rFonts w:asciiTheme="minorHAnsi" w:hAnsiTheme="minorHAnsi"/>
          <w:b/>
          <w:szCs w:val="24"/>
        </w:rPr>
        <w:t>ABSTRACT</w:t>
      </w:r>
    </w:p>
    <w:p w14:paraId="717C48B3" w14:textId="77777777" w:rsidR="00475A29" w:rsidRPr="00393593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47FDE114" w14:textId="77777777"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Keywords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14:paraId="71B0A563" w14:textId="77777777"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20C5C11A" w14:textId="77777777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5D8DB8EB" w14:textId="77777777" w:rsidR="00142123" w:rsidRDefault="00142123" w:rsidP="00631875"/>
    <w:p w14:paraId="20FBEB3C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7B7C2ACB" w14:textId="77777777" w:rsidR="00142123" w:rsidRPr="00142123" w:rsidRDefault="00142123" w:rsidP="00142123"/>
    <w:p w14:paraId="6582B151" w14:textId="7777777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14:paraId="61D96F21" w14:textId="77777777" w:rsidR="00834E0A" w:rsidRDefault="00834E0A" w:rsidP="00834E0A"/>
    <w:p w14:paraId="6D8924BF" w14:textId="77777777"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41539279" w14:textId="77777777" w:rsidR="00523507" w:rsidRDefault="00523507" w:rsidP="00142123"/>
    <w:p w14:paraId="3E26F2C4" w14:textId="77777777"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14:paraId="773C15A0" w14:textId="77777777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5716A5D1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14:paraId="1AE42529" w14:textId="77777777" w:rsidR="00AB4BE7" w:rsidRDefault="00AB4BE7" w:rsidP="00AB4BE7"/>
    <w:p w14:paraId="3D724E64" w14:textId="77777777"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14:paraId="65362A84" w14:textId="77777777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6A0A0223" w14:textId="77777777"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D00E00B" w14:textId="77777777"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14:paraId="459FCBFB" w14:textId="77777777" w:rsidR="00CC6A62" w:rsidRDefault="00CC6A62" w:rsidP="00AB4BE7">
      <w:pPr>
        <w:pStyle w:val="Ttulo1"/>
      </w:pPr>
    </w:p>
    <w:p w14:paraId="1E6128B0" w14:textId="77777777" w:rsidR="00CC6A62" w:rsidRDefault="00CC6A62" w:rsidP="00AB4BE7">
      <w:pPr>
        <w:pStyle w:val="Ttulo1"/>
      </w:pPr>
    </w:p>
    <w:p w14:paraId="1062ACE0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348EC50C" w14:textId="77777777" w:rsidR="00E758A6" w:rsidRDefault="00E758A6" w:rsidP="00142123">
      <w:pPr>
        <w:rPr>
          <w:rFonts w:asciiTheme="minorHAnsi" w:hAnsiTheme="minorHAnsi"/>
          <w:iCs/>
        </w:rPr>
      </w:pPr>
    </w:p>
    <w:p w14:paraId="642A359F" w14:textId="77777777" w:rsidR="005F37C8" w:rsidRDefault="005F37C8" w:rsidP="00142123">
      <w:pPr>
        <w:rPr>
          <w:rFonts w:asciiTheme="minorHAnsi" w:hAnsiTheme="minorHAnsi"/>
          <w:iCs/>
        </w:rPr>
      </w:pPr>
    </w:p>
    <w:p w14:paraId="425813EA" w14:textId="77777777" w:rsidR="00E96B60" w:rsidRPr="008F0BB1" w:rsidRDefault="00E96B60" w:rsidP="00142123">
      <w:pPr>
        <w:rPr>
          <w:rFonts w:asciiTheme="minorHAnsi" w:hAnsiTheme="minorHAnsi"/>
          <w:iCs/>
        </w:rPr>
      </w:pPr>
    </w:p>
    <w:p w14:paraId="4800DB36" w14:textId="77777777" w:rsidR="008F0BB1" w:rsidRPr="008F0BB1" w:rsidRDefault="008F0BB1" w:rsidP="00142123">
      <w:pPr>
        <w:rPr>
          <w:rFonts w:asciiTheme="minorHAnsi" w:hAnsiTheme="minorHAnsi"/>
          <w:iCs/>
        </w:rPr>
      </w:pPr>
    </w:p>
    <w:p w14:paraId="63E69356" w14:textId="77777777"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1FAF3997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20410630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799718FB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34A64235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6946A9D1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56EDAA77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76B17483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10CFCB44" w14:textId="77777777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14:paraId="0EB5A4FB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231A3A1C" w14:textId="77777777" w:rsidTr="00EB1237">
        <w:tc>
          <w:tcPr>
            <w:tcW w:w="1418" w:type="dxa"/>
          </w:tcPr>
          <w:p w14:paraId="6986EA47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D68F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7D46E05D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4034146C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29003B51" w14:textId="77777777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14:paraId="08F0623A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3A7B52C5" w14:textId="77777777" w:rsidTr="00EB1237">
        <w:tc>
          <w:tcPr>
            <w:tcW w:w="1413" w:type="dxa"/>
          </w:tcPr>
          <w:p w14:paraId="08F50FB5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3C6854EB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098E7DC3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 xml:space="preserve"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</w:t>
            </w:r>
            <w:proofErr w:type="gramStart"/>
            <w:r w:rsidRPr="00066A3D">
              <w:rPr>
                <w:rFonts w:asciiTheme="minorHAnsi" w:hAnsiTheme="minorHAnsi" w:cs="Arial"/>
                <w:szCs w:val="24"/>
              </w:rPr>
              <w:t>Mecatrônica, etc.</w:t>
            </w:r>
            <w:proofErr w:type="gramEnd"/>
          </w:p>
        </w:tc>
      </w:tr>
    </w:tbl>
    <w:p w14:paraId="28231A7F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65BC4630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6B09F5">
      <w:headerReference w:type="default" r:id="rId13"/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9D5C" w14:textId="77777777" w:rsidR="00D02205" w:rsidRDefault="00D02205" w:rsidP="00475A29">
      <w:r>
        <w:separator/>
      </w:r>
    </w:p>
  </w:endnote>
  <w:endnote w:type="continuationSeparator" w:id="0">
    <w:p w14:paraId="1DA38260" w14:textId="77777777" w:rsidR="00D02205" w:rsidRDefault="00D02205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8352" w14:textId="77777777" w:rsidR="00D02205" w:rsidRDefault="00D02205" w:rsidP="00475A29">
      <w:r>
        <w:separator/>
      </w:r>
    </w:p>
  </w:footnote>
  <w:footnote w:type="continuationSeparator" w:id="0">
    <w:p w14:paraId="02455FD7" w14:textId="77777777" w:rsidR="00D02205" w:rsidRDefault="00D02205" w:rsidP="00475A29">
      <w:r>
        <w:continuationSeparator/>
      </w:r>
    </w:p>
  </w:footnote>
  <w:footnote w:id="1">
    <w:p w14:paraId="3871BAC0" w14:textId="713406E4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 xml:space="preserve">Vinculação do autor e endereço eletrônico. Exemplo: Pós-graduando em Indústria 4.0 na </w:t>
      </w:r>
      <w:r w:rsidR="00BD2BCA">
        <w:rPr>
          <w:rFonts w:asciiTheme="minorHAnsi" w:hAnsiTheme="minorHAnsi" w:cs="Arial"/>
          <w:szCs w:val="24"/>
        </w:rPr>
        <w:t>Centro Universitário SENAI SP – Campus São Caetano do Sul – Boa Vista</w:t>
      </w:r>
      <w:r w:rsidRPr="00930B86">
        <w:rPr>
          <w:rFonts w:asciiTheme="minorHAnsi" w:hAnsiTheme="minorHAnsi" w:cs="Arial"/>
        </w:rPr>
        <w:t>. E-mail: souza@gmail.com</w:t>
      </w:r>
    </w:p>
  </w:footnote>
  <w:footnote w:id="2">
    <w:p w14:paraId="7E162E24" w14:textId="6340DDBE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</w:t>
      </w:r>
      <w:r w:rsidR="00BD2BCA">
        <w:rPr>
          <w:rFonts w:asciiTheme="minorHAnsi" w:hAnsiTheme="minorHAnsi" w:cs="Arial"/>
        </w:rPr>
        <w:t>no</w:t>
      </w:r>
      <w:r w:rsidRPr="00930B86">
        <w:rPr>
          <w:rFonts w:asciiTheme="minorHAnsi" w:hAnsiTheme="minorHAnsi" w:cs="Arial"/>
        </w:rPr>
        <w:t xml:space="preserve"> </w:t>
      </w:r>
      <w:r w:rsidR="00BD2BCA">
        <w:rPr>
          <w:rFonts w:asciiTheme="minorHAnsi" w:hAnsiTheme="minorHAnsi" w:cs="Arial"/>
          <w:szCs w:val="24"/>
        </w:rPr>
        <w:t>Centro Universitário SENAI SP – Campus São Caetano do Sul – Boa Vista</w:t>
      </w:r>
      <w:r w:rsidRPr="00930B86">
        <w:rPr>
          <w:rFonts w:asciiTheme="minorHAnsi" w:hAnsiTheme="minorHAnsi" w:cs="Arial"/>
        </w:rPr>
        <w:t>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2144" w14:textId="77777777"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835529"/>
      <w:docPartObj>
        <w:docPartGallery w:val="Page Numbers (Top of Page)"/>
        <w:docPartUnique/>
      </w:docPartObj>
    </w:sdtPr>
    <w:sdtContent>
      <w:p w14:paraId="3D508F7D" w14:textId="77777777"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9D78AA" w14:textId="77777777"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394092024">
    <w:abstractNumId w:val="1"/>
  </w:num>
  <w:num w:numId="2" w16cid:durableId="93913464">
    <w:abstractNumId w:val="6"/>
  </w:num>
  <w:num w:numId="3" w16cid:durableId="1484932430">
    <w:abstractNumId w:val="7"/>
  </w:num>
  <w:num w:numId="4" w16cid:durableId="1445884660">
    <w:abstractNumId w:val="0"/>
  </w:num>
  <w:num w:numId="5" w16cid:durableId="2114324613">
    <w:abstractNumId w:val="3"/>
  </w:num>
  <w:num w:numId="6" w16cid:durableId="939067482">
    <w:abstractNumId w:val="2"/>
  </w:num>
  <w:num w:numId="7" w16cid:durableId="691346202">
    <w:abstractNumId w:val="8"/>
  </w:num>
  <w:num w:numId="8" w16cid:durableId="1607225163">
    <w:abstractNumId w:val="5"/>
  </w:num>
  <w:num w:numId="9" w16cid:durableId="1182821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29"/>
    <w:rsid w:val="000327FB"/>
    <w:rsid w:val="00066A3D"/>
    <w:rsid w:val="000B5E2F"/>
    <w:rsid w:val="000B75E4"/>
    <w:rsid w:val="000C1429"/>
    <w:rsid w:val="000D68A5"/>
    <w:rsid w:val="0011358B"/>
    <w:rsid w:val="00117AFE"/>
    <w:rsid w:val="00117F1D"/>
    <w:rsid w:val="00122A4D"/>
    <w:rsid w:val="00123303"/>
    <w:rsid w:val="00142123"/>
    <w:rsid w:val="00147920"/>
    <w:rsid w:val="00161C4F"/>
    <w:rsid w:val="00192F40"/>
    <w:rsid w:val="001C6811"/>
    <w:rsid w:val="001F2F45"/>
    <w:rsid w:val="001F694D"/>
    <w:rsid w:val="002310F1"/>
    <w:rsid w:val="00240CD8"/>
    <w:rsid w:val="002460AA"/>
    <w:rsid w:val="0026585B"/>
    <w:rsid w:val="00284245"/>
    <w:rsid w:val="002870B0"/>
    <w:rsid w:val="002C647A"/>
    <w:rsid w:val="00372C28"/>
    <w:rsid w:val="00380A09"/>
    <w:rsid w:val="00393593"/>
    <w:rsid w:val="003A7B27"/>
    <w:rsid w:val="00440A11"/>
    <w:rsid w:val="0045540E"/>
    <w:rsid w:val="00475A29"/>
    <w:rsid w:val="004C39E0"/>
    <w:rsid w:val="004E682C"/>
    <w:rsid w:val="004F2E71"/>
    <w:rsid w:val="00500DEE"/>
    <w:rsid w:val="00523507"/>
    <w:rsid w:val="00531BAD"/>
    <w:rsid w:val="00545BB3"/>
    <w:rsid w:val="00567EA9"/>
    <w:rsid w:val="005B5233"/>
    <w:rsid w:val="005B5D42"/>
    <w:rsid w:val="005F37C8"/>
    <w:rsid w:val="00631875"/>
    <w:rsid w:val="00666C09"/>
    <w:rsid w:val="0067517B"/>
    <w:rsid w:val="006B09F5"/>
    <w:rsid w:val="006E066C"/>
    <w:rsid w:val="00757602"/>
    <w:rsid w:val="00773609"/>
    <w:rsid w:val="00794EC9"/>
    <w:rsid w:val="007D73B4"/>
    <w:rsid w:val="00834E0A"/>
    <w:rsid w:val="00840650"/>
    <w:rsid w:val="00862674"/>
    <w:rsid w:val="00897575"/>
    <w:rsid w:val="008F0BB1"/>
    <w:rsid w:val="0092664A"/>
    <w:rsid w:val="00930B86"/>
    <w:rsid w:val="0096264E"/>
    <w:rsid w:val="009A5F9A"/>
    <w:rsid w:val="00A003E2"/>
    <w:rsid w:val="00A12E5F"/>
    <w:rsid w:val="00A167D4"/>
    <w:rsid w:val="00A2283D"/>
    <w:rsid w:val="00A328CD"/>
    <w:rsid w:val="00A567E5"/>
    <w:rsid w:val="00A96DCA"/>
    <w:rsid w:val="00AB4BE7"/>
    <w:rsid w:val="00AC147A"/>
    <w:rsid w:val="00B07318"/>
    <w:rsid w:val="00B133D9"/>
    <w:rsid w:val="00B16233"/>
    <w:rsid w:val="00B539CE"/>
    <w:rsid w:val="00B75C72"/>
    <w:rsid w:val="00BC74DB"/>
    <w:rsid w:val="00BD2BCA"/>
    <w:rsid w:val="00BD663F"/>
    <w:rsid w:val="00BE790C"/>
    <w:rsid w:val="00BF09CA"/>
    <w:rsid w:val="00C22F81"/>
    <w:rsid w:val="00C42B3E"/>
    <w:rsid w:val="00C65DFC"/>
    <w:rsid w:val="00CC6A62"/>
    <w:rsid w:val="00CE4C59"/>
    <w:rsid w:val="00CE595D"/>
    <w:rsid w:val="00D01F97"/>
    <w:rsid w:val="00D02205"/>
    <w:rsid w:val="00D052A7"/>
    <w:rsid w:val="00D138C8"/>
    <w:rsid w:val="00D31EA1"/>
    <w:rsid w:val="00D52FC7"/>
    <w:rsid w:val="00D60BC8"/>
    <w:rsid w:val="00D74310"/>
    <w:rsid w:val="00DC06C8"/>
    <w:rsid w:val="00DC5748"/>
    <w:rsid w:val="00DE1256"/>
    <w:rsid w:val="00E00DB3"/>
    <w:rsid w:val="00E15AB1"/>
    <w:rsid w:val="00E44443"/>
    <w:rsid w:val="00E56B5F"/>
    <w:rsid w:val="00E701A6"/>
    <w:rsid w:val="00E74FD3"/>
    <w:rsid w:val="00E758A6"/>
    <w:rsid w:val="00E96B60"/>
    <w:rsid w:val="00EA7E53"/>
    <w:rsid w:val="00EB20DA"/>
    <w:rsid w:val="00EC6754"/>
    <w:rsid w:val="00EF0F46"/>
    <w:rsid w:val="00F0633B"/>
    <w:rsid w:val="00F26B97"/>
    <w:rsid w:val="00F44B01"/>
    <w:rsid w:val="00F81F69"/>
    <w:rsid w:val="00F8300B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ACBA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emEspaamento">
    <w:name w:val="No Spacing"/>
    <w:uiPriority w:val="1"/>
    <w:qFormat/>
    <w:rsid w:val="00393593"/>
    <w:pPr>
      <w:spacing w:after="0" w:line="240" w:lineRule="auto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52C56-841F-4F1E-8FA5-75C5112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na.coroneos@sp.senai.br</dc:creator>
  <cp:keywords/>
  <dc:description/>
  <cp:lastModifiedBy>Jesuina Aparecida da Costa Coroneos</cp:lastModifiedBy>
  <cp:revision>7</cp:revision>
  <dcterms:created xsi:type="dcterms:W3CDTF">2026-05-06T17:37:00Z</dcterms:created>
  <dcterms:modified xsi:type="dcterms:W3CDTF">2026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